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E32CCD">
        <w:rPr>
          <w:rFonts w:ascii="Times New Roman" w:hAnsi="Times New Roman" w:cs="Times New Roman"/>
          <w:sz w:val="32"/>
          <w:szCs w:val="32"/>
        </w:rPr>
        <w:t>0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2CCD">
        <w:rPr>
          <w:rFonts w:ascii="Times New Roman" w:hAnsi="Times New Roman" w:cs="Times New Roman"/>
          <w:sz w:val="32"/>
          <w:szCs w:val="32"/>
        </w:rPr>
        <w:t>августа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DE579A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DE579A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4A3581" w:rsidRPr="008965A0" w:rsidTr="004A3581">
        <w:trPr>
          <w:trHeight w:val="627"/>
        </w:trPr>
        <w:tc>
          <w:tcPr>
            <w:tcW w:w="1809" w:type="dxa"/>
            <w:vAlign w:val="center"/>
          </w:tcPr>
          <w:p w:rsidR="004A3581" w:rsidRPr="004A3581" w:rsidRDefault="004A3581" w:rsidP="004A35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381/2025</w:t>
            </w:r>
          </w:p>
        </w:tc>
        <w:tc>
          <w:tcPr>
            <w:tcW w:w="1559" w:type="dxa"/>
            <w:vAlign w:val="center"/>
          </w:tcPr>
          <w:p w:rsidR="004A3581" w:rsidRPr="004A3581" w:rsidRDefault="004A3581" w:rsidP="004A35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4A3581" w:rsidRPr="004A3581" w:rsidRDefault="004A3581" w:rsidP="004A35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35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 мо го город Брянка ЛНР, заинтересованное лицо: Иванова Л.Н. о признании права муниципальной собственности на бесхозяйное имущество</w:t>
            </w:r>
          </w:p>
        </w:tc>
        <w:tc>
          <w:tcPr>
            <w:tcW w:w="1985" w:type="dxa"/>
          </w:tcPr>
          <w:p w:rsidR="004A3581" w:rsidRPr="004A3581" w:rsidRDefault="004A3581" w:rsidP="004A3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581">
              <w:rPr>
                <w:rFonts w:ascii="Times New Roman" w:hAnsi="Times New Roman" w:cs="Times New Roman"/>
                <w:sz w:val="28"/>
                <w:szCs w:val="28"/>
              </w:rPr>
              <w:t xml:space="preserve">к. 3 </w:t>
            </w:r>
          </w:p>
        </w:tc>
      </w:tr>
      <w:tr w:rsidR="00076DA1" w:rsidRPr="008965A0" w:rsidTr="00C8542A">
        <w:trPr>
          <w:trHeight w:val="169"/>
        </w:trPr>
        <w:tc>
          <w:tcPr>
            <w:tcW w:w="1809" w:type="dxa"/>
          </w:tcPr>
          <w:p w:rsidR="00076DA1" w:rsidRPr="004A3581" w:rsidRDefault="004A3581" w:rsidP="004A35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-300/2025</w:t>
            </w:r>
          </w:p>
        </w:tc>
        <w:tc>
          <w:tcPr>
            <w:tcW w:w="1559" w:type="dxa"/>
          </w:tcPr>
          <w:p w:rsidR="00076DA1" w:rsidRPr="004A3581" w:rsidRDefault="004A3581" w:rsidP="004A358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-00</w:t>
            </w:r>
          </w:p>
        </w:tc>
        <w:tc>
          <w:tcPr>
            <w:tcW w:w="3543" w:type="dxa"/>
          </w:tcPr>
          <w:p w:rsidR="00076DA1" w:rsidRPr="004A3581" w:rsidRDefault="004A3581" w:rsidP="004A358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35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ВД России  «Брянковский» в отношении Грищенко В.В. по ч. 1 ст. 12.8 </w:t>
            </w:r>
            <w:proofErr w:type="spellStart"/>
            <w:r w:rsidRPr="004A35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ФоАП</w:t>
            </w:r>
            <w:proofErr w:type="spellEnd"/>
          </w:p>
        </w:tc>
        <w:tc>
          <w:tcPr>
            <w:tcW w:w="1985" w:type="dxa"/>
            <w:vAlign w:val="center"/>
          </w:tcPr>
          <w:p w:rsidR="00076DA1" w:rsidRPr="004A3581" w:rsidRDefault="00076DA1" w:rsidP="004A35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E32CCD" w:rsidRPr="008965A0" w:rsidTr="00C8542A">
        <w:trPr>
          <w:trHeight w:val="169"/>
        </w:trPr>
        <w:tc>
          <w:tcPr>
            <w:tcW w:w="1809" w:type="dxa"/>
          </w:tcPr>
          <w:p w:rsidR="00E32CCD" w:rsidRPr="004A3581" w:rsidRDefault="00E32CCD" w:rsidP="004A35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а-387/2025</w:t>
            </w:r>
          </w:p>
        </w:tc>
        <w:tc>
          <w:tcPr>
            <w:tcW w:w="1559" w:type="dxa"/>
          </w:tcPr>
          <w:p w:rsidR="00E32CCD" w:rsidRPr="004A3581" w:rsidRDefault="00E32CCD" w:rsidP="00E32C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00</w:t>
            </w:r>
          </w:p>
        </w:tc>
        <w:tc>
          <w:tcPr>
            <w:tcW w:w="3543" w:type="dxa"/>
          </w:tcPr>
          <w:p w:rsidR="00E32CCD" w:rsidRPr="004A3581" w:rsidRDefault="00E32CCD" w:rsidP="00E32CC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35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тивное исковое заявление </w:t>
            </w:r>
            <w:proofErr w:type="spellStart"/>
            <w:r w:rsidRPr="004A35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това</w:t>
            </w:r>
            <w:proofErr w:type="spellEnd"/>
            <w:r w:rsidRPr="004A35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В. к ФКУ ИК-1 УФСИН России по ЛНР </w:t>
            </w:r>
            <w:proofErr w:type="gramStart"/>
            <w:r w:rsidRPr="004A35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</w:t>
            </w:r>
            <w:proofErr w:type="gramEnd"/>
            <w:r w:rsidRPr="004A35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знании действий администрации  ФКУ ИК-1 УФСИН России по ЛНР незаконными.</w:t>
            </w:r>
          </w:p>
        </w:tc>
        <w:tc>
          <w:tcPr>
            <w:tcW w:w="1985" w:type="dxa"/>
            <w:vAlign w:val="center"/>
          </w:tcPr>
          <w:p w:rsidR="00E32CCD" w:rsidRPr="004A3581" w:rsidRDefault="00E32CCD" w:rsidP="00E32C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35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076DA1" w:rsidRDefault="00076DA1" w:rsidP="000F5038">
      <w:pPr>
        <w:rPr>
          <w:szCs w:val="28"/>
        </w:rPr>
      </w:pPr>
    </w:p>
    <w:p w:rsidR="00076DA1" w:rsidRDefault="00076DA1">
      <w:pPr>
        <w:rPr>
          <w:szCs w:val="28"/>
        </w:rPr>
      </w:pPr>
      <w:r>
        <w:rPr>
          <w:szCs w:val="28"/>
        </w:rPr>
        <w:br w:type="page"/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47987" w:rsidRPr="00F633CB" w:rsidRDefault="00F47987" w:rsidP="00F4798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74301D">
        <w:rPr>
          <w:rFonts w:ascii="Times New Roman" w:hAnsi="Times New Roman" w:cs="Times New Roman"/>
          <w:sz w:val="32"/>
          <w:szCs w:val="32"/>
        </w:rPr>
        <w:t>05 августа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47987" w:rsidRPr="008E5980" w:rsidRDefault="00F47987" w:rsidP="00F4798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F47987" w:rsidRPr="008965A0" w:rsidTr="00B67555">
        <w:trPr>
          <w:trHeight w:val="1273"/>
        </w:trPr>
        <w:tc>
          <w:tcPr>
            <w:tcW w:w="1809" w:type="dxa"/>
          </w:tcPr>
          <w:p w:rsidR="00F47987" w:rsidRPr="00F56940" w:rsidRDefault="00F47987" w:rsidP="00B67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940">
              <w:rPr>
                <w:rFonts w:ascii="Times New Roman" w:hAnsi="Times New Roman" w:cs="Times New Roman"/>
                <w:sz w:val="26"/>
                <w:szCs w:val="26"/>
              </w:rPr>
              <w:t>№ дела (материала)</w:t>
            </w:r>
          </w:p>
        </w:tc>
        <w:tc>
          <w:tcPr>
            <w:tcW w:w="1559" w:type="dxa"/>
          </w:tcPr>
          <w:p w:rsidR="00F47987" w:rsidRPr="00F56940" w:rsidRDefault="00F47987" w:rsidP="00B67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940">
              <w:rPr>
                <w:rFonts w:ascii="Times New Roman" w:hAnsi="Times New Roman" w:cs="Times New Roman"/>
                <w:sz w:val="26"/>
                <w:szCs w:val="26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47987" w:rsidRPr="00F56940" w:rsidRDefault="00F47987" w:rsidP="00B675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6940">
              <w:rPr>
                <w:rFonts w:ascii="Times New Roman" w:eastAsia="Calibri" w:hAnsi="Times New Roman" w:cs="Times New Roman"/>
                <w:sz w:val="26"/>
                <w:szCs w:val="26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47987" w:rsidRPr="00F56940" w:rsidRDefault="00F47987" w:rsidP="00B67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9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</w:t>
            </w:r>
            <w:hyperlink r:id="rId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F56940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УК</w:t>
              </w:r>
            </w:hyperlink>
            <w:r w:rsidRPr="00F5694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569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Ф, </w:t>
            </w:r>
            <w:hyperlink r:id="rId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F56940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КоАП</w:t>
              </w:r>
            </w:hyperlink>
            <w:r w:rsidRPr="00F569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Ф, </w:t>
            </w:r>
            <w:hyperlink r:id="rId1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F56940">
                <w:rPr>
                  <w:rFonts w:ascii="Times New Roman" w:eastAsia="Calibri" w:hAnsi="Times New Roman" w:cs="Times New Roman"/>
                  <w:color w:val="000000"/>
                  <w:sz w:val="26"/>
                  <w:szCs w:val="26"/>
                </w:rPr>
                <w:t>КАС</w:t>
              </w:r>
            </w:hyperlink>
            <w:r w:rsidRPr="00F569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Ф</w:t>
            </w:r>
          </w:p>
        </w:tc>
        <w:tc>
          <w:tcPr>
            <w:tcW w:w="1985" w:type="dxa"/>
          </w:tcPr>
          <w:p w:rsidR="00F47987" w:rsidRPr="00F56940" w:rsidRDefault="00F47987" w:rsidP="00B67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9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о рассмотрения  </w:t>
            </w:r>
          </w:p>
        </w:tc>
      </w:tr>
      <w:tr w:rsidR="0074301D" w:rsidRPr="00F56940" w:rsidTr="005A18F4">
        <w:trPr>
          <w:trHeight w:val="344"/>
        </w:trPr>
        <w:tc>
          <w:tcPr>
            <w:tcW w:w="1809" w:type="dxa"/>
            <w:vAlign w:val="center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482/2025</w:t>
            </w:r>
          </w:p>
        </w:tc>
        <w:tc>
          <w:tcPr>
            <w:tcW w:w="1559" w:type="dxa"/>
            <w:vAlign w:val="center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74301D" w:rsidRPr="00F56940" w:rsidRDefault="0074301D" w:rsidP="0074301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курор </w:t>
            </w:r>
            <w:proofErr w:type="gramStart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Брянка ЛНР в интересах несовершеннолетней </w:t>
            </w:r>
            <w:proofErr w:type="spellStart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лакшиной</w:t>
            </w:r>
            <w:proofErr w:type="spellEnd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.А., законный представитель: </w:t>
            </w:r>
            <w:proofErr w:type="spellStart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лакшина</w:t>
            </w:r>
            <w:proofErr w:type="spellEnd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.В. к </w:t>
            </w:r>
            <w:r w:rsidRPr="00F56940">
              <w:rPr>
                <w:rFonts w:ascii="Times New Roman" w:hAnsi="Times New Roman"/>
                <w:sz w:val="26"/>
                <w:szCs w:val="26"/>
              </w:rPr>
              <w:t xml:space="preserve"> Брянковского городского ОЗАГС  Департамент ЗАГС МЮ ЛНР, заинтересованные лица: </w:t>
            </w:r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лакшина</w:t>
            </w:r>
            <w:proofErr w:type="spellEnd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.Н.,  </w:t>
            </w:r>
            <w:proofErr w:type="spellStart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лакшина</w:t>
            </w:r>
            <w:proofErr w:type="spellEnd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.П. об установлении отцовства</w:t>
            </w:r>
          </w:p>
        </w:tc>
        <w:tc>
          <w:tcPr>
            <w:tcW w:w="1985" w:type="dxa"/>
            <w:vAlign w:val="center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74301D" w:rsidRPr="00F56940" w:rsidTr="0074301D">
        <w:trPr>
          <w:trHeight w:val="193"/>
        </w:trPr>
        <w:tc>
          <w:tcPr>
            <w:tcW w:w="1809" w:type="dxa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7-140/2025</w:t>
            </w:r>
          </w:p>
        </w:tc>
        <w:tc>
          <w:tcPr>
            <w:tcW w:w="1559" w:type="dxa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1-00</w:t>
            </w:r>
          </w:p>
        </w:tc>
        <w:tc>
          <w:tcPr>
            <w:tcW w:w="3543" w:type="dxa"/>
          </w:tcPr>
          <w:p w:rsidR="0074301D" w:rsidRPr="00F56940" w:rsidRDefault="0074301D" w:rsidP="0074301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 </w:t>
            </w:r>
            <w:proofErr w:type="spellStart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хайленко</w:t>
            </w:r>
            <w:proofErr w:type="spellEnd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.А. о применении </w:t>
            </w:r>
            <w:proofErr w:type="spellStart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она</w:t>
            </w:r>
            <w:proofErr w:type="spellEnd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Об </w:t>
            </w:r>
            <w:proofErr w:type="spellStart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мнистии</w:t>
            </w:r>
            <w:proofErr w:type="spellEnd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985" w:type="dxa"/>
            <w:vAlign w:val="center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74301D" w:rsidRPr="00F56940" w:rsidTr="00B67555">
        <w:trPr>
          <w:trHeight w:val="169"/>
        </w:trPr>
        <w:tc>
          <w:tcPr>
            <w:tcW w:w="1809" w:type="dxa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7-127/2025</w:t>
            </w:r>
          </w:p>
        </w:tc>
        <w:tc>
          <w:tcPr>
            <w:tcW w:w="1559" w:type="dxa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2-00</w:t>
            </w:r>
          </w:p>
        </w:tc>
        <w:tc>
          <w:tcPr>
            <w:tcW w:w="3543" w:type="dxa"/>
          </w:tcPr>
          <w:p w:rsidR="0074301D" w:rsidRPr="00F56940" w:rsidRDefault="0074301D" w:rsidP="0074301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 </w:t>
            </w:r>
            <w:proofErr w:type="spellStart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хайленко</w:t>
            </w:r>
            <w:proofErr w:type="spellEnd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.А. о приведении приговора в соответствие с законодательством РФ</w:t>
            </w:r>
          </w:p>
        </w:tc>
        <w:tc>
          <w:tcPr>
            <w:tcW w:w="1985" w:type="dxa"/>
            <w:vAlign w:val="center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74301D" w:rsidRPr="00F56940" w:rsidTr="00F947BB">
        <w:trPr>
          <w:trHeight w:val="169"/>
        </w:trPr>
        <w:tc>
          <w:tcPr>
            <w:tcW w:w="1809" w:type="dxa"/>
            <w:vAlign w:val="center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/16-165/2025</w:t>
            </w:r>
          </w:p>
        </w:tc>
        <w:tc>
          <w:tcPr>
            <w:tcW w:w="1559" w:type="dxa"/>
            <w:vAlign w:val="center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74301D" w:rsidRPr="00F56940" w:rsidRDefault="0074301D" w:rsidP="0074301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 </w:t>
            </w:r>
            <w:proofErr w:type="spellStart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спопова</w:t>
            </w:r>
            <w:proofErr w:type="spellEnd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.В. о замене </w:t>
            </w:r>
            <w:proofErr w:type="spellStart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отбытой</w:t>
            </w:r>
            <w:proofErr w:type="spellEnd"/>
            <w:r w:rsidRPr="00F5694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асти наказания более мягким видом</w:t>
            </w:r>
          </w:p>
        </w:tc>
        <w:tc>
          <w:tcPr>
            <w:tcW w:w="1985" w:type="dxa"/>
            <w:vAlign w:val="center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74301D" w:rsidRPr="00F56940" w:rsidTr="0074301D">
        <w:trPr>
          <w:trHeight w:val="280"/>
        </w:trPr>
        <w:tc>
          <w:tcPr>
            <w:tcW w:w="1809" w:type="dxa"/>
            <w:vAlign w:val="center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26/2025</w:t>
            </w:r>
          </w:p>
        </w:tc>
        <w:tc>
          <w:tcPr>
            <w:tcW w:w="1559" w:type="dxa"/>
            <w:vAlign w:val="center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</w:t>
            </w: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74301D" w:rsidRPr="00F56940" w:rsidRDefault="0074301D" w:rsidP="0074301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569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качук Н.Н. к ООО «БУШСМ - плюс» Управление </w:t>
            </w:r>
            <w:proofErr w:type="spellStart"/>
            <w:r w:rsidRPr="00F569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реестра</w:t>
            </w:r>
            <w:proofErr w:type="spellEnd"/>
            <w:r w:rsidRPr="00F569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ЛНР, Администрация мо го город Брянка ЛНР о признании регистраци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74301D" w:rsidRPr="00F56940" w:rsidRDefault="0074301D" w:rsidP="007430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5694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</w:tbl>
    <w:p w:rsidR="00F47987" w:rsidRDefault="00F47987" w:rsidP="00F47987">
      <w:pPr>
        <w:rPr>
          <w:szCs w:val="28"/>
        </w:rPr>
      </w:pPr>
    </w:p>
    <w:p w:rsidR="00F47987" w:rsidRDefault="00F47987" w:rsidP="00F47987">
      <w:pPr>
        <w:rPr>
          <w:szCs w:val="28"/>
        </w:rPr>
      </w:pPr>
      <w:r>
        <w:rPr>
          <w:szCs w:val="28"/>
        </w:rPr>
        <w:br w:type="page"/>
      </w:r>
    </w:p>
    <w:p w:rsidR="00F47987" w:rsidRDefault="00F47987">
      <w:pPr>
        <w:rPr>
          <w:rFonts w:ascii="Times New Roman" w:hAnsi="Times New Roman" w:cs="Times New Roman"/>
          <w:sz w:val="28"/>
          <w:szCs w:val="28"/>
        </w:rPr>
      </w:pP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D4232F" w:rsidRPr="00F633CB" w:rsidRDefault="00D4232F" w:rsidP="00D4232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BF3D77">
        <w:rPr>
          <w:rFonts w:ascii="Times New Roman" w:hAnsi="Times New Roman" w:cs="Times New Roman"/>
          <w:sz w:val="32"/>
          <w:szCs w:val="32"/>
        </w:rPr>
        <w:t>6 августа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D4232F" w:rsidRPr="008E5980" w:rsidRDefault="00D4232F" w:rsidP="00D4232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D4232F" w:rsidRPr="008965A0" w:rsidTr="00347552">
        <w:trPr>
          <w:trHeight w:val="1273"/>
        </w:trPr>
        <w:tc>
          <w:tcPr>
            <w:tcW w:w="1809" w:type="dxa"/>
          </w:tcPr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4232F" w:rsidRPr="00DE579A" w:rsidRDefault="00D4232F" w:rsidP="0034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1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E57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2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3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E579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D4232F" w:rsidRPr="00DE579A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D4232F" w:rsidRPr="00076DA1" w:rsidTr="000D5DBC">
        <w:trPr>
          <w:trHeight w:val="343"/>
        </w:trPr>
        <w:tc>
          <w:tcPr>
            <w:tcW w:w="1809" w:type="dxa"/>
            <w:vAlign w:val="center"/>
          </w:tcPr>
          <w:p w:rsidR="00D4232F" w:rsidRPr="00076DA1" w:rsidRDefault="00D4232F" w:rsidP="00D423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4232F" w:rsidRPr="00076DA1" w:rsidRDefault="00D4232F" w:rsidP="0034755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D4232F" w:rsidRPr="00076DA1" w:rsidRDefault="00D4232F" w:rsidP="000D5DB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D4232F" w:rsidRPr="00076DA1" w:rsidRDefault="00D4232F" w:rsidP="0034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32F" w:rsidRPr="00076DA1" w:rsidTr="00BF3D77">
        <w:trPr>
          <w:trHeight w:val="262"/>
        </w:trPr>
        <w:tc>
          <w:tcPr>
            <w:tcW w:w="1809" w:type="dxa"/>
          </w:tcPr>
          <w:p w:rsidR="00D4232F" w:rsidRPr="00076DA1" w:rsidRDefault="00D4232F" w:rsidP="0034755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232F" w:rsidRPr="00076DA1" w:rsidRDefault="00D4232F" w:rsidP="00D4232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3" w:type="dxa"/>
          </w:tcPr>
          <w:p w:rsidR="00D4232F" w:rsidRPr="00076DA1" w:rsidRDefault="00D4232F" w:rsidP="003475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D4232F" w:rsidRPr="00076DA1" w:rsidRDefault="00D4232F" w:rsidP="0034755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51281" w:rsidRPr="00076DA1" w:rsidTr="00347552">
        <w:trPr>
          <w:trHeight w:val="169"/>
        </w:trPr>
        <w:tc>
          <w:tcPr>
            <w:tcW w:w="1809" w:type="dxa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128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3543" w:type="dxa"/>
          </w:tcPr>
          <w:p w:rsidR="00D51281" w:rsidRDefault="00D51281" w:rsidP="00D5128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D51281" w:rsidRPr="00076DA1" w:rsidRDefault="00D51281" w:rsidP="00D512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F3D77" w:rsidRPr="00076DA1" w:rsidTr="00347552">
        <w:trPr>
          <w:trHeight w:val="169"/>
        </w:trPr>
        <w:tc>
          <w:tcPr>
            <w:tcW w:w="1809" w:type="dxa"/>
          </w:tcPr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92/2025</w:t>
            </w:r>
          </w:p>
        </w:tc>
        <w:tc>
          <w:tcPr>
            <w:tcW w:w="1559" w:type="dxa"/>
          </w:tcPr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00</w:t>
            </w:r>
          </w:p>
        </w:tc>
        <w:tc>
          <w:tcPr>
            <w:tcW w:w="3543" w:type="dxa"/>
          </w:tcPr>
          <w:p w:rsidR="00BF3D77" w:rsidRDefault="00BF3D77" w:rsidP="00BF3D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щук Н.А.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ОО «БУШСМ - плюс»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мо го город Брянка ЛНР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знании регистрации в ЕГРН недейст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BF3D77" w:rsidRPr="00076DA1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BF3D77" w:rsidRPr="00076DA1" w:rsidTr="00347552">
        <w:trPr>
          <w:trHeight w:val="169"/>
        </w:trPr>
        <w:tc>
          <w:tcPr>
            <w:tcW w:w="1809" w:type="dxa"/>
          </w:tcPr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123/2025</w:t>
            </w:r>
          </w:p>
        </w:tc>
        <w:tc>
          <w:tcPr>
            <w:tcW w:w="1559" w:type="dxa"/>
          </w:tcPr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F3D77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00</w:t>
            </w:r>
          </w:p>
        </w:tc>
        <w:tc>
          <w:tcPr>
            <w:tcW w:w="3543" w:type="dxa"/>
          </w:tcPr>
          <w:p w:rsidR="00BF3D77" w:rsidRDefault="00BF3D77" w:rsidP="00BF3D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овская Н.И.  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ОО «БУШСМ - плюс»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мо го город Брянка ЛНР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знании регистрации в ЕГРН недейст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BF3D77" w:rsidRPr="00076DA1" w:rsidRDefault="00BF3D77" w:rsidP="00BF3D7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3</w:t>
            </w:r>
          </w:p>
        </w:tc>
      </w:tr>
    </w:tbl>
    <w:p w:rsidR="009E642D" w:rsidRDefault="009E64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E642D" w:rsidRPr="009A445B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lastRenderedPageBreak/>
        <w:t xml:space="preserve">СПИСОК </w:t>
      </w:r>
    </w:p>
    <w:p w:rsidR="009E642D" w:rsidRPr="009A445B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t>дел, назначенных к рассмотрению в Брянковском городском суде</w:t>
      </w:r>
    </w:p>
    <w:p w:rsidR="009E642D" w:rsidRPr="009A445B" w:rsidRDefault="000D5DBC" w:rsidP="009E642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BF3D77">
        <w:rPr>
          <w:rFonts w:ascii="Times New Roman" w:hAnsi="Times New Roman" w:cs="Times New Roman"/>
          <w:sz w:val="20"/>
          <w:szCs w:val="20"/>
        </w:rPr>
        <w:t>7 августа</w:t>
      </w:r>
      <w:r w:rsidR="009E642D" w:rsidRPr="009A445B">
        <w:rPr>
          <w:rFonts w:ascii="Times New Roman" w:hAnsi="Times New Roman" w:cs="Times New Roman"/>
          <w:sz w:val="20"/>
          <w:szCs w:val="20"/>
        </w:rPr>
        <w:t xml:space="preserve"> 2025 г.</w:t>
      </w:r>
    </w:p>
    <w:p w:rsidR="009E642D" w:rsidRPr="009A445B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t>Судья Тищенко Лариса Алексеевна</w:t>
      </w:r>
    </w:p>
    <w:p w:rsidR="009E642D" w:rsidRPr="009A445B" w:rsidRDefault="009E642D" w:rsidP="009E642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9E642D" w:rsidRPr="009A445B" w:rsidTr="00C35A77">
        <w:trPr>
          <w:trHeight w:val="1273"/>
        </w:trPr>
        <w:tc>
          <w:tcPr>
            <w:tcW w:w="1809" w:type="dxa"/>
          </w:tcPr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559" w:type="dxa"/>
          </w:tcPr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E642D" w:rsidRPr="009A445B" w:rsidRDefault="009E642D" w:rsidP="00C35A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14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9A44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15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16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985" w:type="dxa"/>
          </w:tcPr>
          <w:p w:rsidR="009E642D" w:rsidRPr="009A445B" w:rsidRDefault="009E642D" w:rsidP="00C3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B26831" w:rsidRPr="009A445B" w:rsidTr="00F55B40">
        <w:trPr>
          <w:trHeight w:val="202"/>
        </w:trPr>
        <w:tc>
          <w:tcPr>
            <w:tcW w:w="1809" w:type="dxa"/>
            <w:vAlign w:val="center"/>
          </w:tcPr>
          <w:p w:rsidR="00B26831" w:rsidRPr="0032679E" w:rsidRDefault="00B26831" w:rsidP="00B268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489/2025</w:t>
            </w:r>
          </w:p>
        </w:tc>
        <w:tc>
          <w:tcPr>
            <w:tcW w:w="1559" w:type="dxa"/>
            <w:vAlign w:val="center"/>
          </w:tcPr>
          <w:p w:rsidR="00B26831" w:rsidRPr="0032679E" w:rsidRDefault="00B26831" w:rsidP="00B268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B26831" w:rsidRPr="0032679E" w:rsidRDefault="00B26831" w:rsidP="00B2683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щук</w:t>
            </w:r>
            <w:proofErr w:type="spellEnd"/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В. заинтересованное лицо: Департамент ЗАГС МЮ ЛНР об установлении имеющего юридическое значение факта регистрации акта гражданского состояния о смерти</w:t>
            </w:r>
          </w:p>
        </w:tc>
        <w:tc>
          <w:tcPr>
            <w:tcW w:w="1985" w:type="dxa"/>
            <w:vAlign w:val="center"/>
          </w:tcPr>
          <w:p w:rsidR="00B26831" w:rsidRPr="0032679E" w:rsidRDefault="00B26831" w:rsidP="00B268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32679E" w:rsidRPr="009A445B" w:rsidTr="00824C07">
        <w:trPr>
          <w:trHeight w:val="202"/>
        </w:trPr>
        <w:tc>
          <w:tcPr>
            <w:tcW w:w="1809" w:type="dxa"/>
          </w:tcPr>
          <w:p w:rsidR="0032679E" w:rsidRPr="0032679E" w:rsidRDefault="0032679E" w:rsidP="003267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478/2025</w:t>
            </w:r>
          </w:p>
        </w:tc>
        <w:tc>
          <w:tcPr>
            <w:tcW w:w="1559" w:type="dxa"/>
          </w:tcPr>
          <w:p w:rsidR="0032679E" w:rsidRPr="0032679E" w:rsidRDefault="0032679E" w:rsidP="003267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30</w:t>
            </w:r>
          </w:p>
        </w:tc>
        <w:tc>
          <w:tcPr>
            <w:tcW w:w="3543" w:type="dxa"/>
          </w:tcPr>
          <w:p w:rsidR="0032679E" w:rsidRPr="0032679E" w:rsidRDefault="0032679E" w:rsidP="0032679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курор г. Брянки в интересах Соболевой Е.</w:t>
            </w:r>
            <w:proofErr w:type="gramStart"/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 ОСФР по ЛНР </w:t>
            </w:r>
            <w:proofErr w:type="gramStart"/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ключении периода работы в трудовой (страховой) стаж, перерасчет страховой пенсии по случаю потери кормильца</w:t>
            </w:r>
          </w:p>
        </w:tc>
        <w:tc>
          <w:tcPr>
            <w:tcW w:w="1985" w:type="dxa"/>
            <w:vAlign w:val="center"/>
          </w:tcPr>
          <w:p w:rsidR="0032679E" w:rsidRPr="0032679E" w:rsidRDefault="0032679E" w:rsidP="003267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32679E" w:rsidRPr="009A445B" w:rsidTr="009E642D">
        <w:trPr>
          <w:trHeight w:val="53"/>
        </w:trPr>
        <w:tc>
          <w:tcPr>
            <w:tcW w:w="1809" w:type="dxa"/>
          </w:tcPr>
          <w:p w:rsidR="0032679E" w:rsidRPr="0032679E" w:rsidRDefault="0032679E" w:rsidP="003267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16-1432025</w:t>
            </w:r>
          </w:p>
        </w:tc>
        <w:tc>
          <w:tcPr>
            <w:tcW w:w="1559" w:type="dxa"/>
          </w:tcPr>
          <w:p w:rsidR="0032679E" w:rsidRPr="0032679E" w:rsidRDefault="0032679E" w:rsidP="003267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-30</w:t>
            </w:r>
          </w:p>
        </w:tc>
        <w:tc>
          <w:tcPr>
            <w:tcW w:w="3543" w:type="dxa"/>
          </w:tcPr>
          <w:p w:rsidR="0032679E" w:rsidRPr="0032679E" w:rsidRDefault="0032679E" w:rsidP="0032679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осужденного Петренко А.Л. о замене </w:t>
            </w:r>
            <w:proofErr w:type="spellStart"/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тбытой</w:t>
            </w:r>
            <w:proofErr w:type="spellEnd"/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ти наказания более мягким видом наказания в виде принудительных работ</w:t>
            </w:r>
          </w:p>
        </w:tc>
        <w:tc>
          <w:tcPr>
            <w:tcW w:w="1985" w:type="dxa"/>
            <w:vAlign w:val="center"/>
          </w:tcPr>
          <w:p w:rsidR="0032679E" w:rsidRPr="0032679E" w:rsidRDefault="0032679E" w:rsidP="003267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32679E" w:rsidRPr="009A445B" w:rsidTr="00C35A77">
        <w:trPr>
          <w:trHeight w:val="169"/>
        </w:trPr>
        <w:tc>
          <w:tcPr>
            <w:tcW w:w="1809" w:type="dxa"/>
          </w:tcPr>
          <w:p w:rsidR="0032679E" w:rsidRPr="0032679E" w:rsidRDefault="0032679E" w:rsidP="003267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/17-185/2025</w:t>
            </w:r>
          </w:p>
        </w:tc>
        <w:tc>
          <w:tcPr>
            <w:tcW w:w="1559" w:type="dxa"/>
          </w:tcPr>
          <w:p w:rsidR="0032679E" w:rsidRPr="0032679E" w:rsidRDefault="0032679E" w:rsidP="003267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-00</w:t>
            </w:r>
          </w:p>
        </w:tc>
        <w:tc>
          <w:tcPr>
            <w:tcW w:w="3543" w:type="dxa"/>
          </w:tcPr>
          <w:p w:rsidR="0032679E" w:rsidRPr="0032679E" w:rsidRDefault="0032679E" w:rsidP="0032679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аторова</w:t>
            </w:r>
            <w:proofErr w:type="spellEnd"/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П.</w:t>
            </w:r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</w:t>
            </w:r>
            <w:r w:rsidRPr="003267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счете срока лишения свободы</w:t>
            </w:r>
          </w:p>
        </w:tc>
        <w:tc>
          <w:tcPr>
            <w:tcW w:w="1985" w:type="dxa"/>
            <w:vAlign w:val="center"/>
          </w:tcPr>
          <w:p w:rsidR="0032679E" w:rsidRPr="0032679E" w:rsidRDefault="0032679E" w:rsidP="0032679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267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9E642D" w:rsidRPr="00076DA1" w:rsidRDefault="009E642D" w:rsidP="009E642D">
      <w:pPr>
        <w:rPr>
          <w:sz w:val="20"/>
          <w:szCs w:val="20"/>
        </w:rPr>
      </w:pPr>
    </w:p>
    <w:p w:rsidR="000D5DBC" w:rsidRDefault="000D5D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5DBC" w:rsidRPr="009A445B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lastRenderedPageBreak/>
        <w:t xml:space="preserve">СПИСОК </w:t>
      </w:r>
    </w:p>
    <w:p w:rsidR="000D5DBC" w:rsidRPr="009A445B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t>дел, назначенных к рассмотрению в Брянковском городском суде</w:t>
      </w:r>
    </w:p>
    <w:p w:rsidR="000D5DBC" w:rsidRPr="009A445B" w:rsidRDefault="000D5DBC" w:rsidP="000D5DB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776474">
        <w:rPr>
          <w:rFonts w:ascii="Times New Roman" w:hAnsi="Times New Roman" w:cs="Times New Roman"/>
          <w:sz w:val="20"/>
          <w:szCs w:val="20"/>
        </w:rPr>
        <w:t>8</w:t>
      </w:r>
      <w:r w:rsidRPr="009A44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вгуста</w:t>
      </w:r>
      <w:r w:rsidRPr="009A445B">
        <w:rPr>
          <w:rFonts w:ascii="Times New Roman" w:hAnsi="Times New Roman" w:cs="Times New Roman"/>
          <w:sz w:val="20"/>
          <w:szCs w:val="20"/>
        </w:rPr>
        <w:t xml:space="preserve"> 2025 г.</w:t>
      </w:r>
    </w:p>
    <w:p w:rsidR="000D5DBC" w:rsidRPr="009A445B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9A445B">
        <w:rPr>
          <w:rFonts w:ascii="Times New Roman" w:hAnsi="Times New Roman" w:cs="Times New Roman"/>
          <w:sz w:val="20"/>
          <w:szCs w:val="20"/>
        </w:rPr>
        <w:t>Судья Тищенко Лариса Алексеевна</w:t>
      </w:r>
    </w:p>
    <w:p w:rsidR="000D5DBC" w:rsidRPr="009A445B" w:rsidRDefault="000D5DBC" w:rsidP="000D5DB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/>
      </w:tblPr>
      <w:tblGrid>
        <w:gridCol w:w="1809"/>
        <w:gridCol w:w="1559"/>
        <w:gridCol w:w="3543"/>
        <w:gridCol w:w="1985"/>
      </w:tblGrid>
      <w:tr w:rsidR="000D5DBC" w:rsidRPr="009A445B" w:rsidTr="00B80721">
        <w:trPr>
          <w:trHeight w:val="1273"/>
        </w:trPr>
        <w:tc>
          <w:tcPr>
            <w:tcW w:w="180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55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D5DBC" w:rsidRPr="009A445B" w:rsidRDefault="000D5DBC" w:rsidP="00B80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17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9A44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18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19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985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0D5DBC" w:rsidRPr="009A445B" w:rsidTr="00B80721">
        <w:trPr>
          <w:trHeight w:val="202"/>
        </w:trPr>
        <w:tc>
          <w:tcPr>
            <w:tcW w:w="1809" w:type="dxa"/>
            <w:vAlign w:val="center"/>
          </w:tcPr>
          <w:p w:rsidR="000D5DBC" w:rsidRPr="009A445B" w:rsidRDefault="000D5DBC" w:rsidP="00B807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D5DBC" w:rsidRPr="009A445B" w:rsidRDefault="000D5DBC" w:rsidP="00B8072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 xml:space="preserve">к. 3 </w:t>
            </w:r>
          </w:p>
        </w:tc>
      </w:tr>
      <w:tr w:rsidR="00776474" w:rsidRPr="009A445B" w:rsidTr="003933FE">
        <w:trPr>
          <w:trHeight w:val="202"/>
        </w:trPr>
        <w:tc>
          <w:tcPr>
            <w:tcW w:w="1809" w:type="dxa"/>
          </w:tcPr>
          <w:p w:rsidR="00776474" w:rsidRPr="00DE579A" w:rsidRDefault="00776474" w:rsidP="007764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35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2025</w:t>
            </w:r>
          </w:p>
        </w:tc>
        <w:tc>
          <w:tcPr>
            <w:tcW w:w="1559" w:type="dxa"/>
          </w:tcPr>
          <w:p w:rsidR="00776474" w:rsidRPr="00DE579A" w:rsidRDefault="00776474" w:rsidP="007764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3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76474" w:rsidRPr="00DE579A" w:rsidRDefault="00776474" w:rsidP="00776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 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ОО «БУШСМ - плюс»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мо го город Брянка ЛНР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знании регистрации в ЕГРН недейст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, о признании права собственности на квартиру</w:t>
            </w:r>
          </w:p>
        </w:tc>
        <w:tc>
          <w:tcPr>
            <w:tcW w:w="1985" w:type="dxa"/>
          </w:tcPr>
          <w:p w:rsidR="00776474" w:rsidRPr="009A445B" w:rsidRDefault="00776474" w:rsidP="0077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3</w:t>
            </w:r>
          </w:p>
        </w:tc>
      </w:tr>
      <w:tr w:rsidR="00776474" w:rsidRPr="009A445B" w:rsidTr="00B80721">
        <w:trPr>
          <w:trHeight w:val="202"/>
        </w:trPr>
        <w:tc>
          <w:tcPr>
            <w:tcW w:w="1809" w:type="dxa"/>
            <w:vAlign w:val="center"/>
          </w:tcPr>
          <w:p w:rsidR="00776474" w:rsidRPr="00DE579A" w:rsidRDefault="00776474" w:rsidP="007764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270</w:t>
            </w:r>
            <w:r w:rsidRPr="00DE5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776474" w:rsidRPr="00DE579A" w:rsidRDefault="00776474" w:rsidP="0077647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30</w:t>
            </w:r>
          </w:p>
        </w:tc>
        <w:tc>
          <w:tcPr>
            <w:tcW w:w="3543" w:type="dxa"/>
            <w:vAlign w:val="center"/>
          </w:tcPr>
          <w:p w:rsidR="00776474" w:rsidRPr="00DE579A" w:rsidRDefault="00776474" w:rsidP="00776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 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ОО «БУШСМ - плюс» Управление </w:t>
            </w:r>
            <w:proofErr w:type="spellStart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мо го город Брянка ЛНР</w:t>
            </w:r>
            <w:r w:rsidRPr="00260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изнании регистрации в ЕГРН недейст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, о признании права собственности на квартиру</w:t>
            </w:r>
          </w:p>
        </w:tc>
        <w:tc>
          <w:tcPr>
            <w:tcW w:w="1985" w:type="dxa"/>
          </w:tcPr>
          <w:p w:rsidR="00776474" w:rsidRPr="009A445B" w:rsidRDefault="00776474" w:rsidP="0077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3</w:t>
            </w:r>
          </w:p>
        </w:tc>
      </w:tr>
    </w:tbl>
    <w:p w:rsidR="00267F0D" w:rsidRPr="00076DA1" w:rsidRDefault="00267F0D" w:rsidP="000F5038">
      <w:pPr>
        <w:rPr>
          <w:sz w:val="20"/>
          <w:szCs w:val="20"/>
        </w:rPr>
      </w:pPr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5C9E"/>
    <w:rsid w:val="00046453"/>
    <w:rsid w:val="00046498"/>
    <w:rsid w:val="00046DF3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E11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F91"/>
    <w:rsid w:val="001057B7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D7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5C29"/>
    <w:rsid w:val="00237494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67F0D"/>
    <w:rsid w:val="00271BB3"/>
    <w:rsid w:val="00271C97"/>
    <w:rsid w:val="0027216E"/>
    <w:rsid w:val="0027498F"/>
    <w:rsid w:val="00276063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2AD4"/>
    <w:rsid w:val="002967A9"/>
    <w:rsid w:val="0029724C"/>
    <w:rsid w:val="002973DA"/>
    <w:rsid w:val="002A00CD"/>
    <w:rsid w:val="002A0D05"/>
    <w:rsid w:val="002A4DF8"/>
    <w:rsid w:val="002A6A40"/>
    <w:rsid w:val="002A7393"/>
    <w:rsid w:val="002A7F5A"/>
    <w:rsid w:val="002B1B91"/>
    <w:rsid w:val="002B2881"/>
    <w:rsid w:val="002B4338"/>
    <w:rsid w:val="002B5101"/>
    <w:rsid w:val="002C01B3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5200"/>
    <w:rsid w:val="00315996"/>
    <w:rsid w:val="003163F8"/>
    <w:rsid w:val="00317D81"/>
    <w:rsid w:val="003209A8"/>
    <w:rsid w:val="00321B28"/>
    <w:rsid w:val="003220EB"/>
    <w:rsid w:val="0032679E"/>
    <w:rsid w:val="00327795"/>
    <w:rsid w:val="00330AB4"/>
    <w:rsid w:val="0033143A"/>
    <w:rsid w:val="00331BA4"/>
    <w:rsid w:val="00333357"/>
    <w:rsid w:val="00333E0A"/>
    <w:rsid w:val="00333EEF"/>
    <w:rsid w:val="0033460C"/>
    <w:rsid w:val="00336783"/>
    <w:rsid w:val="003371F6"/>
    <w:rsid w:val="00337E51"/>
    <w:rsid w:val="00344D1B"/>
    <w:rsid w:val="00347642"/>
    <w:rsid w:val="00347B46"/>
    <w:rsid w:val="00351162"/>
    <w:rsid w:val="003521BB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67BA"/>
    <w:rsid w:val="004C76FE"/>
    <w:rsid w:val="004C7D3C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7531"/>
    <w:rsid w:val="00511C85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558A"/>
    <w:rsid w:val="00611945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42CBC"/>
    <w:rsid w:val="00642EC4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C57"/>
    <w:rsid w:val="006815E0"/>
    <w:rsid w:val="006826BC"/>
    <w:rsid w:val="006829B4"/>
    <w:rsid w:val="006847EC"/>
    <w:rsid w:val="00684C21"/>
    <w:rsid w:val="00684E82"/>
    <w:rsid w:val="00685996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C0134"/>
    <w:rsid w:val="006C06BD"/>
    <w:rsid w:val="006C14C7"/>
    <w:rsid w:val="006C187F"/>
    <w:rsid w:val="006C3039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F3665"/>
    <w:rsid w:val="006F48D2"/>
    <w:rsid w:val="006F5622"/>
    <w:rsid w:val="00700D7F"/>
    <w:rsid w:val="00701A02"/>
    <w:rsid w:val="00702EF4"/>
    <w:rsid w:val="00706021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5B96"/>
    <w:rsid w:val="007B6362"/>
    <w:rsid w:val="007B6ED3"/>
    <w:rsid w:val="007B790A"/>
    <w:rsid w:val="007C010E"/>
    <w:rsid w:val="007C282E"/>
    <w:rsid w:val="007C3298"/>
    <w:rsid w:val="007C4D28"/>
    <w:rsid w:val="007C6B89"/>
    <w:rsid w:val="007C7D27"/>
    <w:rsid w:val="007D237A"/>
    <w:rsid w:val="007D2843"/>
    <w:rsid w:val="007D36C1"/>
    <w:rsid w:val="007D4BB7"/>
    <w:rsid w:val="007D72FB"/>
    <w:rsid w:val="007E14D5"/>
    <w:rsid w:val="007E2BFA"/>
    <w:rsid w:val="007E342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BAE"/>
    <w:rsid w:val="00837DA4"/>
    <w:rsid w:val="00842BB3"/>
    <w:rsid w:val="0084327D"/>
    <w:rsid w:val="00843FDE"/>
    <w:rsid w:val="008447C2"/>
    <w:rsid w:val="008447DF"/>
    <w:rsid w:val="00845150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242D"/>
    <w:rsid w:val="00872B32"/>
    <w:rsid w:val="008736A4"/>
    <w:rsid w:val="00874CAE"/>
    <w:rsid w:val="0087527B"/>
    <w:rsid w:val="00876534"/>
    <w:rsid w:val="00877DE2"/>
    <w:rsid w:val="00881899"/>
    <w:rsid w:val="00881C9F"/>
    <w:rsid w:val="00882DFF"/>
    <w:rsid w:val="008863CB"/>
    <w:rsid w:val="00886E01"/>
    <w:rsid w:val="00886F75"/>
    <w:rsid w:val="00890423"/>
    <w:rsid w:val="00892089"/>
    <w:rsid w:val="00895C3A"/>
    <w:rsid w:val="008965A0"/>
    <w:rsid w:val="00896B97"/>
    <w:rsid w:val="008A0A49"/>
    <w:rsid w:val="008A320A"/>
    <w:rsid w:val="008A38B0"/>
    <w:rsid w:val="008A38B6"/>
    <w:rsid w:val="008A4CFC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F2AF5"/>
    <w:rsid w:val="008F3A46"/>
    <w:rsid w:val="008F4BAA"/>
    <w:rsid w:val="008F72AC"/>
    <w:rsid w:val="008F7A83"/>
    <w:rsid w:val="00900E48"/>
    <w:rsid w:val="00900ED3"/>
    <w:rsid w:val="0090260D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72D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1D47"/>
    <w:rsid w:val="009A4172"/>
    <w:rsid w:val="009A445B"/>
    <w:rsid w:val="009A4712"/>
    <w:rsid w:val="009A5E8E"/>
    <w:rsid w:val="009A6CE1"/>
    <w:rsid w:val="009B4C03"/>
    <w:rsid w:val="009B51EA"/>
    <w:rsid w:val="009B61BB"/>
    <w:rsid w:val="009B686E"/>
    <w:rsid w:val="009C1BD1"/>
    <w:rsid w:val="009C64EA"/>
    <w:rsid w:val="009C7AA9"/>
    <w:rsid w:val="009D127F"/>
    <w:rsid w:val="009D3B7F"/>
    <w:rsid w:val="009D4F7B"/>
    <w:rsid w:val="009D5777"/>
    <w:rsid w:val="009D644F"/>
    <w:rsid w:val="009D7FBE"/>
    <w:rsid w:val="009E0D96"/>
    <w:rsid w:val="009E1913"/>
    <w:rsid w:val="009E3200"/>
    <w:rsid w:val="009E4D41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5D6C"/>
    <w:rsid w:val="00A8688F"/>
    <w:rsid w:val="00A9000A"/>
    <w:rsid w:val="00A908AF"/>
    <w:rsid w:val="00A91408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6EF2"/>
    <w:rsid w:val="00AE10EA"/>
    <w:rsid w:val="00AE12EA"/>
    <w:rsid w:val="00AE156F"/>
    <w:rsid w:val="00AE1982"/>
    <w:rsid w:val="00AE1CE2"/>
    <w:rsid w:val="00AE1FB7"/>
    <w:rsid w:val="00AE2187"/>
    <w:rsid w:val="00AE3D8C"/>
    <w:rsid w:val="00AE4959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1B1"/>
    <w:rsid w:val="00BC6F4C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D7A"/>
    <w:rsid w:val="00C14CEF"/>
    <w:rsid w:val="00C153C1"/>
    <w:rsid w:val="00C165A4"/>
    <w:rsid w:val="00C2001A"/>
    <w:rsid w:val="00C2280B"/>
    <w:rsid w:val="00C23A45"/>
    <w:rsid w:val="00C23EAF"/>
    <w:rsid w:val="00C24732"/>
    <w:rsid w:val="00C26CC5"/>
    <w:rsid w:val="00C27219"/>
    <w:rsid w:val="00C304E9"/>
    <w:rsid w:val="00C30570"/>
    <w:rsid w:val="00C30714"/>
    <w:rsid w:val="00C326AC"/>
    <w:rsid w:val="00C32DF0"/>
    <w:rsid w:val="00C35329"/>
    <w:rsid w:val="00C35412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36C"/>
    <w:rsid w:val="00DC3615"/>
    <w:rsid w:val="00DC70DF"/>
    <w:rsid w:val="00DC748A"/>
    <w:rsid w:val="00DD423A"/>
    <w:rsid w:val="00DD4A46"/>
    <w:rsid w:val="00DD5601"/>
    <w:rsid w:val="00DD7423"/>
    <w:rsid w:val="00DE47CD"/>
    <w:rsid w:val="00DE4A95"/>
    <w:rsid w:val="00DE579A"/>
    <w:rsid w:val="00DE6300"/>
    <w:rsid w:val="00DF2D86"/>
    <w:rsid w:val="00DF4D30"/>
    <w:rsid w:val="00E00C2D"/>
    <w:rsid w:val="00E00FA8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5771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3D52"/>
    <w:rsid w:val="00E852A4"/>
    <w:rsid w:val="00E86045"/>
    <w:rsid w:val="00E92044"/>
    <w:rsid w:val="00EA31FE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766E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983"/>
    <w:rsid w:val="00EE6A1B"/>
    <w:rsid w:val="00EE76FC"/>
    <w:rsid w:val="00EF0EC2"/>
    <w:rsid w:val="00EF4070"/>
    <w:rsid w:val="00EF4B6C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4D64"/>
    <w:rsid w:val="00F26048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6044"/>
    <w:rsid w:val="00F669C0"/>
    <w:rsid w:val="00F67E6D"/>
    <w:rsid w:val="00F723BE"/>
    <w:rsid w:val="00F72E87"/>
    <w:rsid w:val="00F75D19"/>
    <w:rsid w:val="00F7769D"/>
    <w:rsid w:val="00F80957"/>
    <w:rsid w:val="00F8264B"/>
    <w:rsid w:val="00F84342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1783"/>
    <w:rsid w:val="00FD2EDB"/>
    <w:rsid w:val="00FE04EA"/>
    <w:rsid w:val="00FE0C7F"/>
    <w:rsid w:val="00FE1A9C"/>
    <w:rsid w:val="00FE2D48"/>
    <w:rsid w:val="00FE47DA"/>
    <w:rsid w:val="00FE6016"/>
    <w:rsid w:val="00FE6190"/>
    <w:rsid w:val="00FE7B4E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58610D77EDDE9A83456644069EBEE12697E15C454DE6A491A60A53DF7N5H" TargetMode="External"/><Relationship Id="rId13" Type="http://schemas.openxmlformats.org/officeDocument/2006/relationships/hyperlink" Target="consultantplus://offline/ref=429B995F6C7929AB1570A0EABE8CEF2BC5678010DD78DDE9A83456644069EBEE12697E15C454DE6A491A60A53DF7N5H" TargetMode="External"/><Relationship Id="rId18" Type="http://schemas.openxmlformats.org/officeDocument/2006/relationships/hyperlink" Target="consultantplus://offline/ref=429B995F6C7929AB1570A0EABE8CEF2BC5658612D57CDDE9A83456644069EBEE12697E15C454DE6A491A60A53DF7N5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29B995F6C7929AB1570A0EABE8CEF2BC5678010DD78DDE9A83456644069EBEE12697E15C454DE6A491A60A53DF7N5H" TargetMode="External"/><Relationship Id="rId12" Type="http://schemas.openxmlformats.org/officeDocument/2006/relationships/hyperlink" Target="consultantplus://offline/ref=429B995F6C7929AB1570A0EABE8CEF2BC5658612D57CDDE9A83456644069EBEE12697E15C454DE6A491A60A53DF7N5H" TargetMode="External"/><Relationship Id="rId17" Type="http://schemas.openxmlformats.org/officeDocument/2006/relationships/hyperlink" Target="consultantplus://offline/ref=429B995F6C7929AB1570A0EABE8CEF2BC5658610D77E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78010DD78DDE9A83456644069EBEE12697E15C454DE6A491A60A53DF7N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2D57CDDE9A83456644069EBEE12697E15C454DE6A491A60A53DF7N5H" TargetMode="External"/><Relationship Id="rId11" Type="http://schemas.openxmlformats.org/officeDocument/2006/relationships/hyperlink" Target="consultantplus://offline/ref=429B995F6C7929AB1570A0EABE8CEF2BC5658610D77EDDE9A83456644069EBEE12697E15C454DE6A491A60A53DF7N5H" TargetMode="External"/><Relationship Id="rId466" Type="http://schemas.microsoft.com/office/2007/relationships/stylesWithEffects" Target="stylesWithEffects.xml"/><Relationship Id="rId5" Type="http://schemas.openxmlformats.org/officeDocument/2006/relationships/hyperlink" Target="consultantplus://offline/ref=429B995F6C7929AB1570A0EABE8CEF2BC5658610D77EDDE9A83456644069EBEE12697E15C454DE6A491A60A53DF7N5H" TargetMode="External"/><Relationship Id="rId15" Type="http://schemas.openxmlformats.org/officeDocument/2006/relationships/hyperlink" Target="consultantplus://offline/ref=429B995F6C7929AB1570A0EABE8CEF2BC5658612D57CDDE9A83456644069EBEE12697E15C454DE6A491A60A53DF7N5H" TargetMode="External"/><Relationship Id="rId10" Type="http://schemas.openxmlformats.org/officeDocument/2006/relationships/hyperlink" Target="consultantplus://offline/ref=429B995F6C7929AB1570A0EABE8CEF2BC5678010DD78DDE9A83456644069EBEE12697E15C454DE6A491A60A53DF7N5H" TargetMode="External"/><Relationship Id="rId19" Type="http://schemas.openxmlformats.org/officeDocument/2006/relationships/hyperlink" Target="consultantplus://offline/ref=429B995F6C7929AB1570A0EABE8CEF2BC5678010DD78DDE9A83456644069EBEE12697E15C454DE6A491A60A53DF7N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9B995F6C7929AB1570A0EABE8CEF2BC5658612D57CDDE9A83456644069EBEE12697E15C454DE6A491A60A53DF7N5H" TargetMode="External"/><Relationship Id="rId14" Type="http://schemas.openxmlformats.org/officeDocument/2006/relationships/hyperlink" Target="consultantplus://offline/ref=429B995F6C7929AB1570A0EABE8CEF2BC5658610D77E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6CE6-E218-492F-80F4-7AF67A23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Litvinova</cp:lastModifiedBy>
  <cp:revision>87</cp:revision>
  <cp:lastPrinted>2025-07-25T12:34:00Z</cp:lastPrinted>
  <dcterms:created xsi:type="dcterms:W3CDTF">2025-04-17T06:31:00Z</dcterms:created>
  <dcterms:modified xsi:type="dcterms:W3CDTF">2025-07-31T13:30:00Z</dcterms:modified>
</cp:coreProperties>
</file>